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E2504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IX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25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B9" w:rsidRDefault="001732B9" w:rsidP="001869C8">
      <w:r>
        <w:separator/>
      </w:r>
    </w:p>
  </w:endnote>
  <w:endnote w:type="continuationSeparator" w:id="0">
    <w:p w:rsidR="001732B9" w:rsidRDefault="001732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6D51">
    <w:pPr>
      <w:pStyle w:val="Pta"/>
      <w:jc w:val="center"/>
    </w:pPr>
    <w:fldSimple w:instr=" PAGE   \* MERGEFORMAT ">
      <w:r w:rsidR="000E250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B9" w:rsidRDefault="001732B9" w:rsidP="001869C8">
      <w:r>
        <w:separator/>
      </w:r>
    </w:p>
  </w:footnote>
  <w:footnote w:type="continuationSeparator" w:id="0">
    <w:p w:rsidR="001732B9" w:rsidRDefault="001732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0E2504">
            <w:t>479328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0E2504" w:rsidP="008C4391">
          <w:r>
            <w:t>DIČ:20241629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32B9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5B2A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A16C-B540-4AE4-B818-1B9F8E9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11:09:00Z</dcterms:created>
  <dcterms:modified xsi:type="dcterms:W3CDTF">2022-06-16T11:09:00Z</dcterms:modified>
</cp:coreProperties>
</file>